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PEJAB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6:07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ASNIDA BINTI JUNAI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10711566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18346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10310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PEJAB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6:07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ASNIDA BINTI JUNAI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10711566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18346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10310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